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C8" w:rsidRDefault="00C863C8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3C8" w:rsidRPr="00C863C8" w:rsidRDefault="00A05755" w:rsidP="00C863C8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C863C8" w:rsidRPr="00C863C8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C863C8" w:rsidRPr="00C863C8" w:rsidRDefault="00C863C8" w:rsidP="00C863C8">
      <w:pPr>
        <w:spacing w:after="200" w:line="276" w:lineRule="auto"/>
        <w:ind w:left="7788"/>
        <w:contextualSpacing/>
        <w:rPr>
          <w:rFonts w:ascii="Times New Roman" w:hAnsi="Times New Roman"/>
          <w:sz w:val="24"/>
          <w:szCs w:val="24"/>
        </w:rPr>
      </w:pPr>
      <w:r w:rsidRPr="00C863C8">
        <w:rPr>
          <w:rFonts w:ascii="Times New Roman" w:hAnsi="Times New Roman"/>
          <w:sz w:val="24"/>
          <w:szCs w:val="24"/>
        </w:rPr>
        <w:t xml:space="preserve">к </w:t>
      </w:r>
      <w:r w:rsidR="00A05755">
        <w:rPr>
          <w:rFonts w:ascii="Times New Roman" w:hAnsi="Times New Roman"/>
          <w:sz w:val="24"/>
          <w:szCs w:val="24"/>
        </w:rPr>
        <w:t xml:space="preserve">постановлению </w:t>
      </w:r>
      <w:proofErr w:type="gramStart"/>
      <w:r w:rsidR="00A05755">
        <w:rPr>
          <w:rFonts w:ascii="Times New Roman" w:hAnsi="Times New Roman"/>
          <w:sz w:val="24"/>
          <w:szCs w:val="24"/>
        </w:rPr>
        <w:t>главы  администрации</w:t>
      </w:r>
      <w:proofErr w:type="gramEnd"/>
      <w:r w:rsidR="00A0575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05755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="00A05755">
        <w:rPr>
          <w:rFonts w:ascii="Times New Roman" w:hAnsi="Times New Roman"/>
          <w:sz w:val="24"/>
          <w:szCs w:val="24"/>
        </w:rPr>
        <w:t xml:space="preserve"> сельсовет от «__»_________ 2018 г. №____</w:t>
      </w:r>
    </w:p>
    <w:p w:rsidR="00C863C8" w:rsidRPr="00C863C8" w:rsidRDefault="00C863C8" w:rsidP="00A0575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C863C8" w:rsidRPr="00C863C8" w:rsidRDefault="00C863C8" w:rsidP="00C863C8">
      <w:pPr>
        <w:spacing w:after="200" w:line="276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63C8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C863C8" w:rsidRPr="00C863C8" w:rsidRDefault="00C863C8" w:rsidP="00C863C8">
      <w:pPr>
        <w:spacing w:after="200" w:line="276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C863C8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в с. Месягутово </w:t>
      </w:r>
      <w:proofErr w:type="spellStart"/>
      <w:r w:rsidRPr="00C863C8">
        <w:rPr>
          <w:rFonts w:ascii="Times New Roman" w:hAnsi="Times New Roman"/>
          <w:sz w:val="24"/>
          <w:szCs w:val="24"/>
        </w:rPr>
        <w:t>Дуванского</w:t>
      </w:r>
      <w:proofErr w:type="spellEnd"/>
      <w:r w:rsidRPr="00C86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63C8">
        <w:rPr>
          <w:rFonts w:ascii="Times New Roman" w:hAnsi="Times New Roman"/>
          <w:sz w:val="24"/>
          <w:szCs w:val="24"/>
        </w:rPr>
        <w:t>района  Республики</w:t>
      </w:r>
      <w:proofErr w:type="gramEnd"/>
      <w:r w:rsidRPr="00C863C8">
        <w:rPr>
          <w:rFonts w:ascii="Times New Roman" w:hAnsi="Times New Roman"/>
          <w:sz w:val="24"/>
          <w:szCs w:val="24"/>
        </w:rPr>
        <w:t xml:space="preserve"> Башкортостан на 2018-2022 годы»</w:t>
      </w:r>
    </w:p>
    <w:p w:rsidR="00C863C8" w:rsidRDefault="00C863C8" w:rsidP="00C863C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63C8">
        <w:rPr>
          <w:rFonts w:ascii="Times New Roman" w:hAnsi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proofErr w:type="spellStart"/>
      <w:r w:rsidRPr="00C863C8">
        <w:rPr>
          <w:rFonts w:ascii="Times New Roman" w:hAnsi="Times New Roman"/>
          <w:sz w:val="24"/>
          <w:szCs w:val="24"/>
        </w:rPr>
        <w:t>Дуванский</w:t>
      </w:r>
      <w:proofErr w:type="spellEnd"/>
      <w:r w:rsidRPr="00C863C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Pr="00C863C8">
        <w:rPr>
          <w:rFonts w:ascii="Times New Roman" w:hAnsi="Times New Roman"/>
          <w:sz w:val="24"/>
          <w:szCs w:val="24"/>
        </w:rPr>
        <w:t>район</w:t>
      </w:r>
      <w:proofErr w:type="spellEnd"/>
      <w:r w:rsidRPr="00C863C8">
        <w:rPr>
          <w:rFonts w:ascii="Times New Roman" w:hAnsi="Times New Roman"/>
          <w:sz w:val="24"/>
          <w:szCs w:val="24"/>
        </w:rPr>
        <w:t xml:space="preserve"> Республики Башкортостан, бюджет сельского поселения </w:t>
      </w:r>
      <w:proofErr w:type="spellStart"/>
      <w:r w:rsidRPr="00C863C8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Pr="00C863C8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863C8">
        <w:rPr>
          <w:rFonts w:ascii="Times New Roman" w:hAnsi="Times New Roman"/>
          <w:sz w:val="24"/>
          <w:szCs w:val="24"/>
        </w:rPr>
        <w:t>Дуванский</w:t>
      </w:r>
      <w:proofErr w:type="spellEnd"/>
      <w:r w:rsidRPr="00C863C8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D86934" w:rsidRPr="00C863C8" w:rsidRDefault="00D86934" w:rsidP="00C863C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863C8" w:rsidRPr="00C863C8" w:rsidRDefault="00C863C8" w:rsidP="00C863C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2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34"/>
        <w:gridCol w:w="1925"/>
        <w:gridCol w:w="1408"/>
        <w:gridCol w:w="805"/>
        <w:gridCol w:w="770"/>
        <w:gridCol w:w="770"/>
        <w:gridCol w:w="1252"/>
        <w:gridCol w:w="4139"/>
      </w:tblGrid>
      <w:tr w:rsidR="00C863C8" w:rsidRPr="00C863C8" w:rsidTr="00CD6D32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Программы, основного </w:t>
            </w:r>
            <w:proofErr w:type="gramStart"/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 Программы</w:t>
            </w:r>
            <w:proofErr w:type="gram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863C8" w:rsidRPr="00C863C8" w:rsidTr="00CD6D32">
        <w:trPr>
          <w:trHeight w:val="108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863C8" w:rsidRPr="00C863C8" w:rsidTr="00CD6D32">
        <w:trPr>
          <w:trHeight w:val="3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</w:tr>
      <w:tr w:rsidR="00C863C8" w:rsidRPr="00C863C8" w:rsidTr="00CD6D32">
        <w:trPr>
          <w:trHeight w:val="5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napToGrid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863C8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в с. Месягутово </w:t>
            </w:r>
            <w:proofErr w:type="spellStart"/>
            <w:r w:rsidRPr="00C863C8"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C8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63C8">
              <w:rPr>
                <w:rFonts w:ascii="Times New Roman" w:hAnsi="Times New Roman"/>
                <w:sz w:val="24"/>
                <w:szCs w:val="24"/>
              </w:rPr>
              <w:t>района  Республики</w:t>
            </w:r>
            <w:proofErr w:type="gramEnd"/>
            <w:r w:rsidRPr="00C8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3C8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 на 2018-2022 годы»</w:t>
            </w:r>
          </w:p>
          <w:p w:rsidR="00C863C8" w:rsidRPr="00C863C8" w:rsidRDefault="00C863C8" w:rsidP="00C863C8">
            <w:pPr>
              <w:snapToGrid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proofErr w:type="gramStart"/>
            <w:r w:rsidRPr="00C863C8">
              <w:rPr>
                <w:rFonts w:ascii="Times New Roman" w:hAnsi="Times New Roman"/>
                <w:sz w:val="24"/>
                <w:szCs w:val="24"/>
              </w:rPr>
              <w:t>программе :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E409C6" w:rsidP="00A05755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63</w:t>
            </w:r>
          </w:p>
        </w:tc>
      </w:tr>
      <w:tr w:rsidR="00C863C8" w:rsidRPr="00C863C8" w:rsidTr="00CD6D32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C86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863C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863C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C8" w:rsidRPr="00C863C8" w:rsidRDefault="00E409C6" w:rsidP="00A0575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108</w:t>
            </w:r>
          </w:p>
        </w:tc>
      </w:tr>
      <w:tr w:rsidR="00C863C8" w:rsidRPr="00C863C8" w:rsidTr="00CD6D32">
        <w:trPr>
          <w:trHeight w:val="5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autoSpaceDE w:val="0"/>
              <w:autoSpaceDN w:val="0"/>
              <w:adjustRightInd w:val="0"/>
              <w:spacing w:after="200" w:line="276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863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863C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863C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C863C8" w:rsidP="00C863C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8" w:rsidRPr="00C863C8" w:rsidRDefault="00E409C6" w:rsidP="00A05755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5</w:t>
            </w:r>
            <w:bookmarkStart w:id="0" w:name="_GoBack"/>
            <w:bookmarkEnd w:id="0"/>
          </w:p>
        </w:tc>
      </w:tr>
    </w:tbl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p w:rsidR="004F4D79" w:rsidRDefault="004F4D79"/>
    <w:sectPr w:rsidR="004F4D79" w:rsidSect="00CD6D32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0E"/>
    <w:rsid w:val="004F4D79"/>
    <w:rsid w:val="004F5B79"/>
    <w:rsid w:val="006A2C0E"/>
    <w:rsid w:val="00845BAC"/>
    <w:rsid w:val="00A05755"/>
    <w:rsid w:val="00AE2D02"/>
    <w:rsid w:val="00C863C8"/>
    <w:rsid w:val="00CD6D32"/>
    <w:rsid w:val="00D47739"/>
    <w:rsid w:val="00D86934"/>
    <w:rsid w:val="00E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FDDBD-CC73-4842-9537-BAD609E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39"/>
    <w:pPr>
      <w:spacing w:after="0" w:line="240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D477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4773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47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739"/>
    <w:rPr>
      <w:rFonts w:ascii="Calibri" w:eastAsia="Calibri" w:hAnsi="Calibri" w:cs="Times New Roman"/>
    </w:rPr>
  </w:style>
  <w:style w:type="character" w:styleId="a5">
    <w:name w:val="Hyperlink"/>
    <w:uiPriority w:val="99"/>
    <w:rsid w:val="00D47739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D47739"/>
    <w:rPr>
      <w:rFonts w:cs="Times New Roman"/>
      <w:i/>
      <w:iCs/>
    </w:rPr>
  </w:style>
  <w:style w:type="paragraph" w:customStyle="1" w:styleId="ConsPlusTitle">
    <w:name w:val="ConsPlusTitle"/>
    <w:uiPriority w:val="99"/>
    <w:rsid w:val="00D47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477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6D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D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E476-481C-4F9A-B8E4-E58FE05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</cp:revision>
  <cp:lastPrinted>2018-06-13T07:31:00Z</cp:lastPrinted>
  <dcterms:created xsi:type="dcterms:W3CDTF">2018-06-13T05:47:00Z</dcterms:created>
  <dcterms:modified xsi:type="dcterms:W3CDTF">2018-06-13T07:39:00Z</dcterms:modified>
</cp:coreProperties>
</file>